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74CB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74CB9">
              <w:rPr>
                <w:rFonts w:asciiTheme="minorHAnsi" w:hAnsiTheme="minorHAnsi" w:cstheme="minorHAnsi"/>
                <w:szCs w:val="32"/>
              </w:rPr>
              <w:t xml:space="preserve">material de limpeza e mercado para as unidades do </w:t>
            </w:r>
            <w:proofErr w:type="spellStart"/>
            <w:r w:rsidR="00A74CB9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74CB9">
        <w:rPr>
          <w:rFonts w:asciiTheme="minorHAnsi" w:hAnsiTheme="minorHAnsi" w:cstheme="minorHAnsi"/>
          <w:sz w:val="22"/>
          <w:szCs w:val="32"/>
        </w:rPr>
        <w:t>002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74CB9">
        <w:rPr>
          <w:rFonts w:asciiTheme="minorHAnsi" w:hAnsiTheme="minorHAnsi" w:cstheme="minorHAnsi"/>
          <w:sz w:val="22"/>
          <w:szCs w:val="32"/>
        </w:rPr>
        <w:t>003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037E0A" w:rsidRPr="00037E0A" w:rsidRDefault="00817BD8" w:rsidP="00037E0A">
      <w:pPr>
        <w:spacing w:after="200" w:line="240" w:lineRule="atLeast"/>
        <w:jc w:val="both"/>
        <w:rPr>
          <w:rFonts w:asciiTheme="minorHAnsi" w:eastAsiaTheme="minorHAnsi" w:hAnsiTheme="minorHAnsi" w:cstheme="minorHAnsi"/>
          <w:sz w:val="22"/>
          <w:szCs w:val="32"/>
          <w:lang w:eastAsia="en-US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Penápolis-SP</w:t>
      </w:r>
      <w:proofErr w:type="gramEnd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, apresentou proposta eletrônica com valor total de R$ 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442,97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(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quatrocentos e quarenta e dois reais e noventa e sete centavos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);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SUPERMERCADO CORTEZ E FILHOS LTDA, inscrita no CNPJ. 48.322.606/0004-12, com endereço a RUA DOUTOR RAMALHO FRANCO, </w:t>
      </w:r>
      <w:proofErr w:type="gramStart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1283,</w:t>
      </w:r>
      <w:proofErr w:type="gramEnd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VILA PAULISTA, CEP: 16300-000, na cidade de Penápolis-SP, apresentou proposta eletrônica com valor total de R$ 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1072,91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(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mil e setenta e dois reais e noventa e um centavos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);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Penápolis-SP</w:t>
      </w:r>
      <w:proofErr w:type="gramEnd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, apresentou proposta eletrônica com valor total de R$ 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349,00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(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trezentos e quarenta e nove reais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);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Penápolis-SP</w:t>
      </w:r>
      <w:proofErr w:type="gramEnd"/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, apresentou proposta eletrônica com valor total de R$ 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276,30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 xml:space="preserve"> (</w:t>
      </w:r>
      <w:r w:rsid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duzentos e setenta e seis reais e trinta centavos</w:t>
      </w:r>
      <w:r w:rsidR="00037E0A" w:rsidRPr="00037E0A">
        <w:rPr>
          <w:rFonts w:asciiTheme="minorHAnsi" w:eastAsiaTheme="minorHAnsi" w:hAnsiTheme="minorHAnsi" w:cstheme="minorHAnsi"/>
          <w:sz w:val="22"/>
          <w:szCs w:val="32"/>
          <w:lang w:eastAsia="en-US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916B5">
        <w:rPr>
          <w:rFonts w:asciiTheme="minorHAnsi" w:hAnsiTheme="minorHAnsi" w:cstheme="minorHAnsi"/>
          <w:sz w:val="22"/>
          <w:szCs w:val="32"/>
        </w:rPr>
        <w:t>2141,1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1916B5">
        <w:rPr>
          <w:rFonts w:asciiTheme="minorHAnsi" w:hAnsiTheme="minorHAnsi" w:cstheme="minorHAnsi"/>
          <w:sz w:val="22"/>
          <w:szCs w:val="32"/>
        </w:rPr>
        <w:t xml:space="preserve">dois mil cento e quarenta e </w:t>
      </w:r>
      <w:proofErr w:type="gramStart"/>
      <w:r w:rsidR="001916B5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1916B5">
        <w:rPr>
          <w:rFonts w:asciiTheme="minorHAnsi" w:hAnsiTheme="minorHAnsi" w:cstheme="minorHAnsi"/>
          <w:sz w:val="22"/>
          <w:szCs w:val="32"/>
        </w:rPr>
        <w:t xml:space="preserve"> e dez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74CB9">
        <w:rPr>
          <w:rFonts w:asciiTheme="minorHAnsi" w:hAnsiTheme="minorHAnsi" w:cstheme="minorHAnsi"/>
          <w:sz w:val="22"/>
          <w:szCs w:val="32"/>
        </w:rPr>
        <w:t>20 de janeiro de 202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3B" w:rsidRDefault="000E173B">
      <w:r>
        <w:separator/>
      </w:r>
    </w:p>
  </w:endnote>
  <w:endnote w:type="continuationSeparator" w:id="0">
    <w:p w:rsidR="000E173B" w:rsidRDefault="000E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3B" w:rsidRDefault="000E173B">
      <w:r>
        <w:separator/>
      </w:r>
    </w:p>
  </w:footnote>
  <w:footnote w:type="continuationSeparator" w:id="0">
    <w:p w:rsidR="000E173B" w:rsidRDefault="000E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37E0A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173B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916B5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66F86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74CB9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A50B2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D5F1-852E-4377-A7E8-33F9971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1-21T18:38:00Z</cp:lastPrinted>
  <dcterms:created xsi:type="dcterms:W3CDTF">2025-01-16T19:51:00Z</dcterms:created>
  <dcterms:modified xsi:type="dcterms:W3CDTF">2025-01-21T18:38:00Z</dcterms:modified>
</cp:coreProperties>
</file>